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CC50" w14:textId="77777777"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14:paraId="6EEFD5AD" w14:textId="77777777" w:rsidR="007A1B4A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5D1333" w:rsidRPr="00BD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F6">
        <w:rPr>
          <w:rFonts w:ascii="Times New Roman" w:hAnsi="Times New Roman" w:cs="Times New Roman"/>
          <w:b/>
          <w:sz w:val="28"/>
          <w:szCs w:val="28"/>
        </w:rPr>
        <w:t>детей</w:t>
      </w:r>
      <w:r w:rsidRPr="00BD53C4">
        <w:rPr>
          <w:rFonts w:ascii="Times New Roman" w:hAnsi="Times New Roman" w:cs="Times New Roman"/>
          <w:b/>
          <w:sz w:val="28"/>
          <w:szCs w:val="28"/>
        </w:rPr>
        <w:t>,</w:t>
      </w:r>
      <w:r w:rsidR="007A1B4A" w:rsidRPr="00BD53C4"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</w:p>
    <w:p w14:paraId="01E54C08" w14:textId="77777777" w:rsidR="007A1B4A" w:rsidRPr="00BD53C4" w:rsidRDefault="007A1B4A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14:paraId="54A27DE3" w14:textId="77777777" w:rsidR="007E4DCC" w:rsidRPr="00BD53C4" w:rsidRDefault="005F1F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яемых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</w:p>
    <w:p w14:paraId="78C44308" w14:textId="56A05870" w:rsidR="00205E7F" w:rsidRDefault="00205E7F" w:rsidP="00205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7F">
        <w:rPr>
          <w:rFonts w:ascii="Times New Roman" w:hAnsi="Times New Roman" w:cs="Times New Roman"/>
          <w:b/>
          <w:sz w:val="28"/>
          <w:szCs w:val="28"/>
        </w:rPr>
        <w:t xml:space="preserve">МАДОУ детского сада № </w:t>
      </w:r>
      <w:r w:rsidR="00A23DB5">
        <w:rPr>
          <w:rFonts w:ascii="Times New Roman" w:hAnsi="Times New Roman" w:cs="Times New Roman"/>
          <w:b/>
          <w:sz w:val="28"/>
          <w:szCs w:val="28"/>
        </w:rPr>
        <w:t>29</w:t>
      </w:r>
      <w:r w:rsidRPr="00205E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3DB5">
        <w:rPr>
          <w:rFonts w:ascii="Times New Roman" w:hAnsi="Times New Roman" w:cs="Times New Roman"/>
          <w:b/>
          <w:sz w:val="28"/>
          <w:szCs w:val="28"/>
        </w:rPr>
        <w:t>Полянка</w:t>
      </w:r>
      <w:r w:rsidRPr="00205E7F">
        <w:rPr>
          <w:rFonts w:ascii="Times New Roman" w:hAnsi="Times New Roman" w:cs="Times New Roman"/>
          <w:b/>
          <w:sz w:val="28"/>
          <w:szCs w:val="28"/>
        </w:rPr>
        <w:t>» г. Павло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C4C8B63" w14:textId="77777777" w:rsidR="00205E7F" w:rsidRPr="00205E7F" w:rsidRDefault="00205E7F" w:rsidP="00205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C03A5" w14:textId="0F662E24" w:rsidR="002C7FEE" w:rsidRDefault="00795E21" w:rsidP="00205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205E7F" w:rsidRPr="00205E7F">
        <w:rPr>
          <w:rFonts w:ascii="Times New Roman" w:hAnsi="Times New Roman" w:cs="Times New Roman"/>
          <w:b/>
          <w:sz w:val="28"/>
          <w:szCs w:val="28"/>
        </w:rPr>
        <w:t xml:space="preserve">МАДОУ детского сада № </w:t>
      </w:r>
      <w:r w:rsidR="00A23DB5">
        <w:rPr>
          <w:rFonts w:ascii="Times New Roman" w:hAnsi="Times New Roman" w:cs="Times New Roman"/>
          <w:b/>
          <w:sz w:val="28"/>
          <w:szCs w:val="28"/>
        </w:rPr>
        <w:t>29</w:t>
      </w:r>
      <w:r w:rsidR="00205E7F" w:rsidRPr="00205E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3DB5">
        <w:rPr>
          <w:rFonts w:ascii="Times New Roman" w:hAnsi="Times New Roman" w:cs="Times New Roman"/>
          <w:b/>
          <w:sz w:val="28"/>
          <w:szCs w:val="28"/>
        </w:rPr>
        <w:t>Полянка</w:t>
      </w:r>
      <w:r w:rsidR="00205E7F" w:rsidRPr="00205E7F">
        <w:rPr>
          <w:rFonts w:ascii="Times New Roman" w:hAnsi="Times New Roman" w:cs="Times New Roman"/>
          <w:b/>
          <w:sz w:val="28"/>
          <w:szCs w:val="28"/>
        </w:rPr>
        <w:t>» г. Павлово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14:paraId="7974B0FF" w14:textId="77777777" w:rsidR="00A4717E" w:rsidRPr="00BD53C4" w:rsidRDefault="00A4717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72199" w14:textId="77777777"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1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</w:p>
    <w:p w14:paraId="6890A0E7" w14:textId="77777777"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2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Свидетельство </w:t>
      </w:r>
      <w:r w:rsidRPr="00BD53C4">
        <w:rPr>
          <w:rFonts w:eastAsiaTheme="minorHAnsi"/>
          <w:sz w:val="28"/>
          <w:szCs w:val="28"/>
          <w:lang w:eastAsia="en-US"/>
        </w:rPr>
        <w:t>о рождении ребенка или документ</w:t>
      </w:r>
      <w:r w:rsidR="000577DA" w:rsidRPr="00BD53C4">
        <w:rPr>
          <w:rFonts w:eastAsiaTheme="minorHAnsi"/>
          <w:sz w:val="28"/>
          <w:szCs w:val="28"/>
          <w:lang w:eastAsia="en-US"/>
        </w:rPr>
        <w:t>, подтверждающ</w:t>
      </w:r>
      <w:r w:rsidRPr="00BD53C4">
        <w:rPr>
          <w:rFonts w:eastAsiaTheme="minorHAnsi"/>
          <w:sz w:val="28"/>
          <w:szCs w:val="28"/>
          <w:lang w:eastAsia="en-US"/>
        </w:rPr>
        <w:t>ий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14:paraId="0F79B236" w14:textId="77777777"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 xml:space="preserve">3. </w:t>
      </w:r>
      <w:r w:rsidR="000577DA" w:rsidRPr="00BD53C4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или попечительства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  <w:r w:rsidR="000577DA" w:rsidRPr="00BD53C4"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14:paraId="4AB6717F" w14:textId="77777777"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4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BD53C4">
        <w:rPr>
          <w:rFonts w:eastAsiaTheme="minorHAnsi"/>
          <w:sz w:val="28"/>
          <w:szCs w:val="28"/>
          <w:lang w:eastAsia="en-US"/>
        </w:rPr>
        <w:t>учае приема на обучение ребенка</w:t>
      </w:r>
      <w:r w:rsidR="000577DA" w:rsidRPr="00BD53C4">
        <w:rPr>
          <w:rFonts w:eastAsiaTheme="minorHAnsi"/>
          <w:sz w:val="28"/>
          <w:szCs w:val="28"/>
          <w:lang w:eastAsia="en-US"/>
        </w:rPr>
        <w:t>, проживающ</w:t>
      </w:r>
      <w:r w:rsidR="00935677" w:rsidRPr="00BD53C4">
        <w:rPr>
          <w:rFonts w:eastAsiaTheme="minorHAnsi"/>
          <w:sz w:val="28"/>
          <w:szCs w:val="28"/>
          <w:lang w:eastAsia="en-US"/>
        </w:rPr>
        <w:t>его на закрепленной территории).</w:t>
      </w:r>
    </w:p>
    <w:p w14:paraId="542CF199" w14:textId="77777777" w:rsidR="002B2D87" w:rsidRPr="00BD53C4" w:rsidRDefault="002B2D87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3C4">
        <w:rPr>
          <w:sz w:val="28"/>
          <w:szCs w:val="28"/>
        </w:rPr>
        <w:t>5. Личное дело обучающегося (при переводе из другого ДОУ).</w:t>
      </w:r>
    </w:p>
    <w:p w14:paraId="5B3D59F7" w14:textId="77777777" w:rsidR="0054557A" w:rsidRDefault="0054557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5BB13B56" w14:textId="77777777" w:rsidR="00E176FB" w:rsidRPr="00BD53C4" w:rsidRDefault="000577D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 w:rsidR="00E176FB" w:rsidRPr="00BD53C4">
        <w:rPr>
          <w:rFonts w:eastAsiaTheme="minorHAnsi"/>
          <w:sz w:val="28"/>
          <w:szCs w:val="28"/>
          <w:lang w:eastAsia="en-US"/>
        </w:rPr>
        <w:t>:</w:t>
      </w:r>
    </w:p>
    <w:p w14:paraId="393E2D95" w14:textId="77777777" w:rsidR="00935677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6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родство заявителя (или законность представления прав ребенка)</w:t>
      </w:r>
      <w:r w:rsidR="00935677" w:rsidRPr="00BD53C4">
        <w:rPr>
          <w:rFonts w:eastAsiaTheme="minorHAnsi"/>
          <w:sz w:val="28"/>
          <w:szCs w:val="28"/>
          <w:lang w:eastAsia="en-US"/>
        </w:rPr>
        <w:t xml:space="preserve"> (оригинал и копия)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</w:p>
    <w:p w14:paraId="216770B7" w14:textId="77777777" w:rsidR="000577DA" w:rsidRPr="00BD53C4" w:rsidRDefault="00935677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7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>.</w:t>
      </w:r>
    </w:p>
    <w:p w14:paraId="185BF02E" w14:textId="77777777" w:rsidR="00E176FB" w:rsidRDefault="00E176FB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>Иностранные граждане  или лица без гражданства все документы предоставляются на русском языке или вместе с заверенным переводом на русский язык.</w:t>
      </w:r>
    </w:p>
    <w:p w14:paraId="1A19C411" w14:textId="77777777" w:rsidR="00A4717E" w:rsidRPr="00BD53C4" w:rsidRDefault="00A4717E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9839238" w14:textId="77777777" w:rsidR="003C7342" w:rsidRPr="00BD53C4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14:paraId="778D6A92" w14:textId="77777777" w:rsidR="00640DE0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r w:rsidRPr="00BD53C4"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осуществляющую образовательную деятельность, на основании заявления </w:t>
      </w:r>
      <w:r w:rsidRPr="00BD53C4">
        <w:rPr>
          <w:rFonts w:eastAsiaTheme="minorHAnsi"/>
          <w:sz w:val="28"/>
          <w:szCs w:val="28"/>
          <w:lang w:eastAsia="en-US"/>
        </w:rPr>
        <w:lastRenderedPageBreak/>
        <w:t>родственника или иного лица, заинтересованных в обеспечении права ребенка на получение общего образования</w:t>
      </w:r>
      <w:r w:rsidR="00640DE0" w:rsidRPr="00BD53C4">
        <w:rPr>
          <w:rFonts w:eastAsiaTheme="minorHAnsi"/>
          <w:sz w:val="28"/>
          <w:szCs w:val="28"/>
          <w:lang w:eastAsia="en-US"/>
        </w:rPr>
        <w:t xml:space="preserve"> (Письмо </w:t>
      </w:r>
      <w:proofErr w:type="spellStart"/>
      <w:r w:rsidR="00640DE0" w:rsidRPr="00BD53C4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="00640DE0" w:rsidRPr="00BD53C4">
        <w:rPr>
          <w:rFonts w:eastAsiaTheme="minorHAnsi"/>
          <w:sz w:val="28"/>
          <w:szCs w:val="28"/>
          <w:lang w:eastAsia="en-US"/>
        </w:rPr>
        <w:t xml:space="preserve"> России от 24.02.2022 № 03-226 «О направлении методических рекомендаций»).</w:t>
      </w:r>
    </w:p>
    <w:p w14:paraId="073E6964" w14:textId="77777777" w:rsidR="00A4717E" w:rsidRPr="00BD53C4" w:rsidRDefault="003B7DE1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006A8E5" wp14:editId="779204FB">
            <wp:simplePos x="0" y="0"/>
            <wp:positionH relativeFrom="column">
              <wp:posOffset>-13335</wp:posOffset>
            </wp:positionH>
            <wp:positionV relativeFrom="paragraph">
              <wp:posOffset>147955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C8AB" w14:textId="77777777" w:rsidR="00860C12" w:rsidRPr="00BD53C4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D53C4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14:paraId="6E588817" w14:textId="77777777" w:rsidR="00A23DB5" w:rsidRPr="0010560B" w:rsidRDefault="003B7DE1" w:rsidP="00A23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DE1">
        <w:rPr>
          <w:rFonts w:ascii="Times New Roman" w:hAnsi="Times New Roman" w:cs="Times New Roman"/>
          <w:b/>
          <w:sz w:val="28"/>
          <w:szCs w:val="28"/>
        </w:rPr>
        <w:t xml:space="preserve">1. Заранее ознакомиться с документами МАДОУ детского сада № </w:t>
      </w:r>
      <w:r w:rsidR="00A23DB5">
        <w:rPr>
          <w:rFonts w:ascii="Times New Roman" w:hAnsi="Times New Roman" w:cs="Times New Roman"/>
          <w:b/>
          <w:sz w:val="28"/>
          <w:szCs w:val="28"/>
        </w:rPr>
        <w:t>29</w:t>
      </w:r>
      <w:r w:rsidRPr="003B7D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3DB5">
        <w:rPr>
          <w:rFonts w:ascii="Times New Roman" w:hAnsi="Times New Roman" w:cs="Times New Roman"/>
          <w:b/>
          <w:sz w:val="28"/>
          <w:szCs w:val="28"/>
        </w:rPr>
        <w:t>Полянка</w:t>
      </w:r>
      <w:r w:rsidRPr="003B7DE1">
        <w:rPr>
          <w:rFonts w:ascii="Times New Roman" w:hAnsi="Times New Roman" w:cs="Times New Roman"/>
          <w:b/>
          <w:sz w:val="28"/>
          <w:szCs w:val="28"/>
        </w:rPr>
        <w:t xml:space="preserve">» г. Павлово, регламентирующими организацию и осуществление образовательной деятельности, размещенными </w:t>
      </w:r>
      <w:r w:rsidRPr="003B7DE1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Pr="003B7DE1">
        <w:rPr>
          <w:rFonts w:ascii="Times New Roman" w:hAnsi="Times New Roman" w:cs="Times New Roman"/>
          <w:sz w:val="28"/>
          <w:szCs w:val="28"/>
        </w:rPr>
        <w:t xml:space="preserve">МАДОУ детского сада № </w:t>
      </w:r>
      <w:r w:rsidR="00A23DB5">
        <w:rPr>
          <w:rFonts w:ascii="Times New Roman" w:hAnsi="Times New Roman" w:cs="Times New Roman"/>
          <w:sz w:val="28"/>
          <w:szCs w:val="28"/>
        </w:rPr>
        <w:t>29</w:t>
      </w:r>
      <w:r w:rsidRPr="003B7DE1">
        <w:rPr>
          <w:rFonts w:ascii="Times New Roman" w:hAnsi="Times New Roman" w:cs="Times New Roman"/>
          <w:sz w:val="28"/>
          <w:szCs w:val="28"/>
        </w:rPr>
        <w:t xml:space="preserve"> «</w:t>
      </w:r>
      <w:r w:rsidR="00A23DB5">
        <w:rPr>
          <w:rFonts w:ascii="Times New Roman" w:hAnsi="Times New Roman" w:cs="Times New Roman"/>
          <w:sz w:val="28"/>
          <w:szCs w:val="28"/>
        </w:rPr>
        <w:t>Полянка</w:t>
      </w:r>
      <w:r w:rsidRPr="003B7DE1">
        <w:rPr>
          <w:rFonts w:ascii="Times New Roman" w:hAnsi="Times New Roman" w:cs="Times New Roman"/>
          <w:sz w:val="28"/>
          <w:szCs w:val="28"/>
        </w:rPr>
        <w:t>» г. Павлово</w:t>
      </w:r>
      <w:r w:rsidRPr="003B7DE1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Pr="003B7DE1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A23DB5">
        <w:rPr>
          <w:rFonts w:ascii="Times New Roman" w:eastAsia="Times New Roman" w:hAnsi="Times New Roman" w:cs="Times New Roman"/>
          <w:sz w:val="28"/>
          <w:szCs w:val="28"/>
        </w:rPr>
        <w:t xml:space="preserve">«Родителям» - </w:t>
      </w:r>
      <w:r w:rsidRPr="003B7DE1">
        <w:rPr>
          <w:rFonts w:ascii="Times New Roman" w:eastAsia="Times New Roman" w:hAnsi="Times New Roman" w:cs="Times New Roman"/>
          <w:sz w:val="28"/>
          <w:szCs w:val="28"/>
        </w:rPr>
        <w:t>«Прием граждан на</w:t>
      </w:r>
      <w:r w:rsidR="00A23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DE1">
        <w:rPr>
          <w:rFonts w:ascii="Times New Roman" w:eastAsia="Times New Roman" w:hAnsi="Times New Roman" w:cs="Times New Roman"/>
          <w:sz w:val="28"/>
          <w:szCs w:val="28"/>
        </w:rPr>
        <w:t xml:space="preserve">обучение» </w:t>
      </w:r>
      <w:bookmarkStart w:id="1" w:name="_Hlk137130506"/>
      <w:r w:rsidR="00A23DB5" w:rsidRPr="0075302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="00A23DB5" w:rsidRPr="009E7B9D">
          <w:rPr>
            <w:rStyle w:val="a3"/>
            <w:sz w:val="28"/>
            <w:szCs w:val="28"/>
          </w:rPr>
          <w:t>https://polyanka29.nubex.ru/roditeljam/priem/</w:t>
        </w:r>
      </w:hyperlink>
      <w:r w:rsidR="00A23DB5" w:rsidRPr="0075302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A23DB5" w:rsidRPr="008F5BF8">
        <w:rPr>
          <w:rFonts w:ascii="Times New Roman" w:hAnsi="Times New Roman" w:cs="Times New Roman"/>
          <w:sz w:val="28"/>
          <w:szCs w:val="28"/>
        </w:rPr>
        <w:t>:</w:t>
      </w:r>
    </w:p>
    <w:p w14:paraId="5569C37B" w14:textId="77777777" w:rsidR="00A23DB5" w:rsidRPr="009E7B9D" w:rsidRDefault="00A23DB5" w:rsidP="00A23D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9D">
        <w:rPr>
          <w:rFonts w:ascii="Times New Roman" w:hAnsi="Times New Roman" w:cs="Times New Roman"/>
          <w:sz w:val="28"/>
          <w:szCs w:val="28"/>
        </w:rPr>
        <w:t>Устав МАДОУ детского сада №29 «Полянка» г. Павлово,</w:t>
      </w:r>
    </w:p>
    <w:p w14:paraId="557D1987" w14:textId="77777777" w:rsidR="00A23DB5" w:rsidRPr="009E7B9D" w:rsidRDefault="00A23DB5" w:rsidP="00A23D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9D">
        <w:rPr>
          <w:rFonts w:ascii="Times New Roman" w:hAnsi="Times New Roman" w:cs="Times New Roman"/>
          <w:sz w:val="28"/>
          <w:szCs w:val="28"/>
        </w:rPr>
        <w:t xml:space="preserve">Лицензия (выписка) на осуществление образовательной деятельности, </w:t>
      </w:r>
    </w:p>
    <w:p w14:paraId="3B4933B3" w14:textId="77777777" w:rsidR="00A23DB5" w:rsidRPr="009E7B9D" w:rsidRDefault="00A23DB5" w:rsidP="00A23D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Pr="009E7B9D">
        <w:rPr>
          <w:rFonts w:ascii="Times New Roman" w:hAnsi="Times New Roman" w:cs="Times New Roman"/>
          <w:sz w:val="28"/>
          <w:szCs w:val="28"/>
        </w:rPr>
        <w:t xml:space="preserve">бразовательная программа дошкольного </w:t>
      </w:r>
      <w:proofErr w:type="gramStart"/>
      <w:r w:rsidRPr="009E7B9D">
        <w:rPr>
          <w:rFonts w:ascii="Times New Roman" w:hAnsi="Times New Roman" w:cs="Times New Roman"/>
          <w:sz w:val="28"/>
          <w:szCs w:val="28"/>
        </w:rPr>
        <w:t>образования  МАДОУ</w:t>
      </w:r>
      <w:proofErr w:type="gramEnd"/>
      <w:r w:rsidRPr="009E7B9D">
        <w:rPr>
          <w:rFonts w:ascii="Times New Roman" w:hAnsi="Times New Roman" w:cs="Times New Roman"/>
          <w:sz w:val="28"/>
          <w:szCs w:val="28"/>
        </w:rPr>
        <w:t xml:space="preserve"> детского сада № 29 «Полянка» г. Павлово (описание),</w:t>
      </w:r>
    </w:p>
    <w:p w14:paraId="025123D6" w14:textId="77777777" w:rsidR="00A23DB5" w:rsidRPr="009E7B9D" w:rsidRDefault="00A23DB5" w:rsidP="00A23D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9E7B9D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9E7B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обучение по образовательным программам дошкольного образования в </w:t>
      </w:r>
      <w:r w:rsidRPr="009E7B9D">
        <w:rPr>
          <w:rFonts w:ascii="Times New Roman" w:hAnsi="Times New Roman" w:cs="Times New Roman"/>
          <w:sz w:val="28"/>
          <w:szCs w:val="28"/>
        </w:rPr>
        <w:t>МАДОУ детский сад №29 «Полянка» г. Павлово,</w:t>
      </w:r>
    </w:p>
    <w:p w14:paraId="7DD878FE" w14:textId="77777777" w:rsidR="00A23DB5" w:rsidRPr="009E7B9D" w:rsidRDefault="00A23DB5" w:rsidP="00A23D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9D">
        <w:rPr>
          <w:rFonts w:ascii="Times New Roman" w:hAnsi="Times New Roman" w:cs="Times New Roman"/>
          <w:sz w:val="28"/>
          <w:szCs w:val="28"/>
        </w:rPr>
        <w:t xml:space="preserve">Порядок оформления возникновения и прекращения отношений между МАДОУ детским садом № 29 «Полянка» г. Павлово, и родителями (законными </w:t>
      </w:r>
      <w:proofErr w:type="gramStart"/>
      <w:r w:rsidRPr="009E7B9D">
        <w:rPr>
          <w:rFonts w:ascii="Times New Roman" w:hAnsi="Times New Roman" w:cs="Times New Roman"/>
          <w:sz w:val="28"/>
          <w:szCs w:val="28"/>
        </w:rPr>
        <w:t>представителями)  несовершеннолетних</w:t>
      </w:r>
      <w:proofErr w:type="gramEnd"/>
      <w:r w:rsidRPr="009E7B9D">
        <w:rPr>
          <w:rFonts w:ascii="Times New Roman" w:hAnsi="Times New Roman" w:cs="Times New Roman"/>
          <w:sz w:val="28"/>
          <w:szCs w:val="28"/>
        </w:rPr>
        <w:t xml:space="preserve"> обучающихся,</w:t>
      </w:r>
    </w:p>
    <w:p w14:paraId="74A6A793" w14:textId="77777777" w:rsidR="00A23DB5" w:rsidRPr="009E7B9D" w:rsidRDefault="00A23DB5" w:rsidP="00A23D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рядок </w:t>
      </w:r>
      <w:proofErr w:type="gramStart"/>
      <w:r w:rsidRPr="009E7B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  основания</w:t>
      </w:r>
      <w:proofErr w:type="gramEnd"/>
      <w:r w:rsidRPr="009E7B9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перевода и отчисления обучающихся </w:t>
      </w:r>
      <w:r w:rsidRPr="009E7B9D">
        <w:rPr>
          <w:rFonts w:ascii="Times New Roman" w:hAnsi="Times New Roman" w:cs="Times New Roman"/>
          <w:sz w:val="28"/>
          <w:szCs w:val="28"/>
        </w:rPr>
        <w:t>МАДОУ детского сада № 29 «Полянка» г. Павлово,</w:t>
      </w:r>
    </w:p>
    <w:p w14:paraId="3877BA8C" w14:textId="77777777" w:rsidR="00A23DB5" w:rsidRPr="009E7B9D" w:rsidRDefault="00A23DB5" w:rsidP="00A23D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9D">
        <w:rPr>
          <w:rFonts w:ascii="Times New Roman" w:hAnsi="Times New Roman" w:cs="Times New Roman"/>
          <w:sz w:val="28"/>
          <w:szCs w:val="28"/>
        </w:rPr>
        <w:t xml:space="preserve">Положение о режиме занятий </w:t>
      </w:r>
      <w:proofErr w:type="gramStart"/>
      <w:r w:rsidRPr="009E7B9D">
        <w:rPr>
          <w:rFonts w:ascii="Times New Roman" w:hAnsi="Times New Roman" w:cs="Times New Roman"/>
          <w:sz w:val="28"/>
          <w:szCs w:val="28"/>
        </w:rPr>
        <w:t>обучающихся  МАДОУ</w:t>
      </w:r>
      <w:proofErr w:type="gramEnd"/>
      <w:r w:rsidRPr="009E7B9D">
        <w:rPr>
          <w:rFonts w:ascii="Times New Roman" w:hAnsi="Times New Roman" w:cs="Times New Roman"/>
          <w:sz w:val="28"/>
          <w:szCs w:val="28"/>
        </w:rPr>
        <w:t xml:space="preserve"> детского сада № 29 «Полянка» г. Павлово,</w:t>
      </w:r>
    </w:p>
    <w:p w14:paraId="643C6858" w14:textId="77777777" w:rsidR="00A23DB5" w:rsidRPr="009E7B9D" w:rsidRDefault="00A23DB5" w:rsidP="00A23D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9D">
        <w:rPr>
          <w:rFonts w:ascii="Times New Roman" w:hAnsi="Times New Roman" w:cs="Times New Roman"/>
          <w:sz w:val="28"/>
          <w:szCs w:val="28"/>
          <w:lang w:eastAsia="ru-RU"/>
        </w:rPr>
        <w:t>Правила  внутреннего</w:t>
      </w:r>
      <w:proofErr w:type="gramEnd"/>
      <w:r w:rsidRPr="009E7B9D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дка  обучающихся </w:t>
      </w:r>
      <w:r w:rsidRPr="009E7B9D">
        <w:rPr>
          <w:rFonts w:ascii="Times New Roman" w:hAnsi="Times New Roman" w:cs="Times New Roman"/>
          <w:sz w:val="28"/>
          <w:szCs w:val="28"/>
        </w:rPr>
        <w:t>МАДОУ детского сада № 29 «Полянка» г. Павлово.</w:t>
      </w:r>
    </w:p>
    <w:bookmarkEnd w:id="1"/>
    <w:p w14:paraId="69F5DA0B" w14:textId="77777777" w:rsidR="00A23DB5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ECBC6" w14:textId="5050E78A" w:rsidR="003B7DE1" w:rsidRPr="003B7DE1" w:rsidRDefault="003B7DE1" w:rsidP="00A23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E1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3B7DE1">
        <w:rPr>
          <w:rFonts w:ascii="Times New Roman" w:hAnsi="Times New Roman" w:cs="Times New Roman"/>
          <w:sz w:val="28"/>
          <w:szCs w:val="28"/>
        </w:rPr>
        <w:t xml:space="preserve">, </w:t>
      </w:r>
      <w:r w:rsidRPr="003B7DE1">
        <w:rPr>
          <w:rFonts w:ascii="Times New Roman" w:hAnsi="Times New Roman" w:cs="Times New Roman"/>
          <w:b/>
          <w:sz w:val="28"/>
          <w:szCs w:val="28"/>
        </w:rPr>
        <w:t>размещенные во вкладке «Прием граждан на обучение»</w:t>
      </w:r>
      <w:r w:rsidRPr="003B7DE1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r w:rsidRPr="003B7DE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A23DB5" w:rsidRPr="009E7B9D">
          <w:rPr>
            <w:rStyle w:val="a3"/>
            <w:sz w:val="28"/>
            <w:szCs w:val="28"/>
          </w:rPr>
          <w:t>https://polyanka29.nubex.ru/roditeljam/priem/</w:t>
        </w:r>
      </w:hyperlink>
      <w:r w:rsidRPr="003B7DE1">
        <w:rPr>
          <w:rFonts w:ascii="Times New Roman" w:hAnsi="Times New Roman" w:cs="Times New Roman"/>
          <w:sz w:val="28"/>
          <w:szCs w:val="28"/>
        </w:rPr>
        <w:t>:</w:t>
      </w:r>
    </w:p>
    <w:p w14:paraId="39DC3A48" w14:textId="167CE979" w:rsidR="003B7DE1" w:rsidRPr="00A23DB5" w:rsidRDefault="003B7DE1" w:rsidP="00A23D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B5">
        <w:rPr>
          <w:rFonts w:ascii="Times New Roman" w:hAnsi="Times New Roman" w:cs="Times New Roman"/>
          <w:sz w:val="28"/>
          <w:szCs w:val="28"/>
        </w:rPr>
        <w:t xml:space="preserve">Заявление о приеме на обучение (образец заполненного заявления при приеме на обучение </w:t>
      </w:r>
      <w:proofErr w:type="gramStart"/>
      <w:r w:rsidRPr="00A23DB5">
        <w:rPr>
          <w:rFonts w:ascii="Times New Roman" w:hAnsi="Times New Roman" w:cs="Times New Roman"/>
          <w:sz w:val="28"/>
          <w:szCs w:val="28"/>
        </w:rPr>
        <w:t>в  группу</w:t>
      </w:r>
      <w:proofErr w:type="gramEnd"/>
      <w:r w:rsidRPr="00A23DB5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),</w:t>
      </w:r>
    </w:p>
    <w:p w14:paraId="50B49D58" w14:textId="412BF8CE" w:rsidR="003B7DE1" w:rsidRPr="00A23DB5" w:rsidRDefault="003B7DE1" w:rsidP="00A23D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B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</w:t>
      </w:r>
    </w:p>
    <w:p w14:paraId="3C0513DB" w14:textId="21244C74" w:rsidR="003B7DE1" w:rsidRPr="00A23DB5" w:rsidRDefault="003B7DE1" w:rsidP="00A23D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B5">
        <w:rPr>
          <w:rFonts w:ascii="Times New Roman" w:hAnsi="Times New Roman" w:cs="Times New Roman"/>
          <w:sz w:val="28"/>
          <w:szCs w:val="28"/>
        </w:rPr>
        <w:t xml:space="preserve">Договор об образовании по Основной образовательной программе дошкольного образования (при приеме на обучение </w:t>
      </w:r>
      <w:proofErr w:type="gramStart"/>
      <w:r w:rsidRPr="00A23DB5">
        <w:rPr>
          <w:rFonts w:ascii="Times New Roman" w:hAnsi="Times New Roman" w:cs="Times New Roman"/>
          <w:sz w:val="28"/>
          <w:szCs w:val="28"/>
        </w:rPr>
        <w:t>в  группу</w:t>
      </w:r>
      <w:proofErr w:type="gramEnd"/>
      <w:r w:rsidRPr="00A23DB5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).</w:t>
      </w:r>
    </w:p>
    <w:p w14:paraId="29D79F10" w14:textId="77777777" w:rsidR="003B7DE1" w:rsidRPr="003B7DE1" w:rsidRDefault="003B7DE1" w:rsidP="003B7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70C88" w14:textId="77777777" w:rsidR="00A23DB5" w:rsidRDefault="00A23DB5" w:rsidP="003B7D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58736" w14:textId="77777777" w:rsidR="00A23DB5" w:rsidRPr="0010560B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37130306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BF72F69" wp14:editId="54E2C036">
            <wp:simplePos x="0" y="0"/>
            <wp:positionH relativeFrom="column">
              <wp:posOffset>-13335</wp:posOffset>
            </wp:positionH>
            <wp:positionV relativeFrom="paragraph">
              <wp:posOffset>207010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3" w:name="_Hlk137130813"/>
      <w:r w:rsidRPr="0010560B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14:paraId="4670E348" w14:textId="77777777" w:rsidR="00A23DB5" w:rsidRPr="00753023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3023">
        <w:rPr>
          <w:rFonts w:ascii="Times New Roman" w:hAnsi="Times New Roman" w:cs="Times New Roman"/>
          <w:sz w:val="28"/>
          <w:szCs w:val="28"/>
        </w:rPr>
        <w:t xml:space="preserve">Бланки </w:t>
      </w:r>
      <w:proofErr w:type="gramStart"/>
      <w:r w:rsidRPr="00753023">
        <w:rPr>
          <w:rFonts w:ascii="Times New Roman" w:hAnsi="Times New Roman" w:cs="Times New Roman"/>
          <w:sz w:val="28"/>
          <w:szCs w:val="28"/>
        </w:rPr>
        <w:t>документов  скачать</w:t>
      </w:r>
      <w:proofErr w:type="gramEnd"/>
      <w:r w:rsidRPr="00753023">
        <w:rPr>
          <w:rFonts w:ascii="Times New Roman" w:hAnsi="Times New Roman" w:cs="Times New Roman"/>
          <w:sz w:val="28"/>
          <w:szCs w:val="28"/>
        </w:rPr>
        <w:t xml:space="preserve"> с официального  сайта </w:t>
      </w:r>
      <w:r w:rsidRPr="00A142A8">
        <w:rPr>
          <w:rFonts w:ascii="Times New Roman" w:hAnsi="Times New Roman" w:cs="Times New Roman"/>
          <w:sz w:val="28"/>
          <w:szCs w:val="28"/>
        </w:rPr>
        <w:t>МАДОУ 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42A8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42A8">
        <w:rPr>
          <w:rFonts w:ascii="Times New Roman" w:hAnsi="Times New Roman" w:cs="Times New Roman"/>
          <w:sz w:val="28"/>
          <w:szCs w:val="28"/>
        </w:rPr>
        <w:t xml:space="preserve"> № </w:t>
      </w:r>
      <w:r w:rsidRPr="009E7B9D">
        <w:rPr>
          <w:rFonts w:ascii="Times New Roman" w:hAnsi="Times New Roman" w:cs="Times New Roman"/>
          <w:sz w:val="28"/>
          <w:szCs w:val="28"/>
        </w:rPr>
        <w:t>№ 29 «Полянка»</w:t>
      </w:r>
      <w:r w:rsidRPr="00A142A8">
        <w:rPr>
          <w:rFonts w:ascii="Times New Roman" w:hAnsi="Times New Roman" w:cs="Times New Roman"/>
          <w:sz w:val="28"/>
          <w:szCs w:val="28"/>
        </w:rPr>
        <w:t xml:space="preserve"> г. Павлово,</w:t>
      </w:r>
      <w:r w:rsidRPr="00753023">
        <w:rPr>
          <w:rFonts w:ascii="Times New Roman" w:hAnsi="Times New Roman" w:cs="Times New Roman"/>
          <w:sz w:val="28"/>
          <w:szCs w:val="28"/>
        </w:rPr>
        <w:t xml:space="preserve"> распечатать, заполнить по образцу и принести в детский сад  в назначенные дату и время.</w:t>
      </w:r>
    </w:p>
    <w:p w14:paraId="73CC11A0" w14:textId="77777777" w:rsidR="00A23DB5" w:rsidRPr="00753023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3023">
        <w:rPr>
          <w:rFonts w:ascii="Times New Roman" w:hAnsi="Times New Roman" w:cs="Times New Roman"/>
          <w:sz w:val="28"/>
          <w:szCs w:val="28"/>
        </w:rPr>
        <w:t xml:space="preserve">Заполнить бланки документов при личном визите в </w:t>
      </w:r>
      <w:r w:rsidRPr="00A142A8">
        <w:rPr>
          <w:rFonts w:ascii="Times New Roman" w:hAnsi="Times New Roman" w:cs="Times New Roman"/>
          <w:sz w:val="28"/>
          <w:szCs w:val="28"/>
        </w:rPr>
        <w:t>МАДОУ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142A8">
        <w:rPr>
          <w:rFonts w:ascii="Times New Roman" w:hAnsi="Times New Roman" w:cs="Times New Roman"/>
          <w:sz w:val="28"/>
          <w:szCs w:val="28"/>
        </w:rPr>
        <w:t xml:space="preserve"> сад </w:t>
      </w:r>
      <w:r w:rsidRPr="009E7B9D">
        <w:rPr>
          <w:rFonts w:ascii="Times New Roman" w:hAnsi="Times New Roman" w:cs="Times New Roman"/>
          <w:sz w:val="28"/>
          <w:szCs w:val="28"/>
        </w:rPr>
        <w:t>№ 29 «Полянка»</w:t>
      </w:r>
      <w:r w:rsidRPr="00A142A8">
        <w:rPr>
          <w:rFonts w:ascii="Times New Roman" w:hAnsi="Times New Roman" w:cs="Times New Roman"/>
          <w:sz w:val="28"/>
          <w:szCs w:val="28"/>
        </w:rPr>
        <w:t xml:space="preserve"> г. Павл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023">
        <w:rPr>
          <w:rFonts w:ascii="Times New Roman" w:hAnsi="Times New Roman" w:cs="Times New Roman"/>
          <w:sz w:val="28"/>
          <w:szCs w:val="28"/>
        </w:rPr>
        <w:t>в назначенные дату и время.</w:t>
      </w:r>
    </w:p>
    <w:p w14:paraId="76CD2A79" w14:textId="77777777" w:rsidR="00A23DB5" w:rsidRPr="0010560B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34DD5" w14:textId="77777777" w:rsidR="00A23DB5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023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Pr="00C31DFA">
        <w:rPr>
          <w:rFonts w:ascii="Times New Roman" w:hAnsi="Times New Roman" w:cs="Times New Roman"/>
          <w:b/>
          <w:sz w:val="28"/>
          <w:szCs w:val="28"/>
        </w:rPr>
        <w:t>МАДОУ дет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31DFA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31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88B">
        <w:rPr>
          <w:rFonts w:ascii="Times New Roman" w:hAnsi="Times New Roman" w:cs="Times New Roman"/>
          <w:b/>
          <w:sz w:val="28"/>
          <w:szCs w:val="28"/>
        </w:rPr>
        <w:t>№ 29 «</w:t>
      </w:r>
      <w:proofErr w:type="gramStart"/>
      <w:r w:rsidRPr="005B488B">
        <w:rPr>
          <w:rFonts w:ascii="Times New Roman" w:hAnsi="Times New Roman" w:cs="Times New Roman"/>
          <w:b/>
          <w:sz w:val="28"/>
          <w:szCs w:val="28"/>
        </w:rPr>
        <w:t xml:space="preserve">Полянка» </w:t>
      </w:r>
      <w:r w:rsidRPr="00C31DFA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  <w:r w:rsidRPr="00C31DFA">
        <w:rPr>
          <w:rFonts w:ascii="Times New Roman" w:hAnsi="Times New Roman" w:cs="Times New Roman"/>
          <w:b/>
          <w:sz w:val="28"/>
          <w:szCs w:val="28"/>
        </w:rPr>
        <w:t xml:space="preserve"> Павлово</w:t>
      </w:r>
      <w:r w:rsidRPr="00753023">
        <w:rPr>
          <w:rFonts w:ascii="Times New Roman" w:hAnsi="Times New Roman" w:cs="Times New Roman"/>
          <w:b/>
          <w:sz w:val="28"/>
          <w:szCs w:val="28"/>
        </w:rPr>
        <w:t>:</w:t>
      </w:r>
    </w:p>
    <w:p w14:paraId="262DB12F" w14:textId="77777777" w:rsidR="00A23DB5" w:rsidRPr="00753023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023">
        <w:rPr>
          <w:rFonts w:ascii="Times New Roman" w:hAnsi="Times New Roman" w:cs="Times New Roman"/>
          <w:sz w:val="28"/>
          <w:szCs w:val="28"/>
        </w:rPr>
        <w:t xml:space="preserve"> 8(831)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530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30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8-99</w:t>
      </w:r>
    </w:p>
    <w:p w14:paraId="41F31285" w14:textId="77777777" w:rsidR="00A23DB5" w:rsidRPr="00753023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023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14:paraId="251A45DF" w14:textId="77777777" w:rsidR="00A23DB5" w:rsidRDefault="00A23DB5" w:rsidP="00A23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0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200491785</w:t>
      </w:r>
      <w:r w:rsidRPr="0075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ова Елена Геннадьевна</w:t>
      </w:r>
    </w:p>
    <w:bookmarkEnd w:id="2"/>
    <w:bookmarkEnd w:id="3"/>
    <w:p w14:paraId="65D38E4A" w14:textId="77777777" w:rsidR="005D1333" w:rsidRPr="00BD53C4" w:rsidRDefault="005D1333" w:rsidP="00A23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333" w:rsidRPr="00BD53C4" w:rsidSect="00F93D54">
      <w:footerReference w:type="default" r:id="rId11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BCEE" w14:textId="77777777" w:rsidR="004B71B4" w:rsidRDefault="004B71B4" w:rsidP="00F93D54">
      <w:pPr>
        <w:spacing w:after="0" w:line="240" w:lineRule="auto"/>
      </w:pPr>
      <w:r>
        <w:separator/>
      </w:r>
    </w:p>
  </w:endnote>
  <w:endnote w:type="continuationSeparator" w:id="0">
    <w:p w14:paraId="21CE7CB8" w14:textId="77777777" w:rsidR="004B71B4" w:rsidRDefault="004B71B4" w:rsidP="00F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0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5BDC521" w14:textId="77777777" w:rsidR="00F93D54" w:rsidRPr="00F93D54" w:rsidRDefault="00F93D54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93D54">
          <w:rPr>
            <w:rFonts w:ascii="Times New Roman" w:hAnsi="Times New Roman" w:cs="Times New Roman"/>
            <w:sz w:val="20"/>
          </w:rPr>
          <w:fldChar w:fldCharType="begin"/>
        </w:r>
        <w:r w:rsidRPr="00F93D54">
          <w:rPr>
            <w:rFonts w:ascii="Times New Roman" w:hAnsi="Times New Roman" w:cs="Times New Roman"/>
            <w:sz w:val="20"/>
          </w:rPr>
          <w:instrText>PAGE   \* MERGEFORMAT</w:instrText>
        </w:r>
        <w:r w:rsidRPr="00F93D54">
          <w:rPr>
            <w:rFonts w:ascii="Times New Roman" w:hAnsi="Times New Roman" w:cs="Times New Roman"/>
            <w:sz w:val="20"/>
          </w:rPr>
          <w:fldChar w:fldCharType="separate"/>
        </w:r>
        <w:r w:rsidR="003B7DE1">
          <w:rPr>
            <w:rFonts w:ascii="Times New Roman" w:hAnsi="Times New Roman" w:cs="Times New Roman"/>
            <w:noProof/>
            <w:sz w:val="20"/>
          </w:rPr>
          <w:t>31</w:t>
        </w:r>
        <w:r w:rsidRPr="00F93D5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C4047A0" w14:textId="77777777" w:rsidR="00F93D54" w:rsidRDefault="00F93D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7DF4" w14:textId="77777777" w:rsidR="004B71B4" w:rsidRDefault="004B71B4" w:rsidP="00F93D54">
      <w:pPr>
        <w:spacing w:after="0" w:line="240" w:lineRule="auto"/>
      </w:pPr>
      <w:r>
        <w:separator/>
      </w:r>
    </w:p>
  </w:footnote>
  <w:footnote w:type="continuationSeparator" w:id="0">
    <w:p w14:paraId="2A403951" w14:textId="77777777" w:rsidR="004B71B4" w:rsidRDefault="004B71B4" w:rsidP="00F9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5080"/>
    <w:multiLevelType w:val="hybridMultilevel"/>
    <w:tmpl w:val="29E4935C"/>
    <w:lvl w:ilvl="0" w:tplc="76646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01C95"/>
    <w:multiLevelType w:val="hybridMultilevel"/>
    <w:tmpl w:val="73867E6E"/>
    <w:lvl w:ilvl="0" w:tplc="76646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2139">
    <w:abstractNumId w:val="2"/>
  </w:num>
  <w:num w:numId="2" w16cid:durableId="121851601">
    <w:abstractNumId w:val="0"/>
  </w:num>
  <w:num w:numId="3" w16cid:durableId="2020353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8144481">
    <w:abstractNumId w:val="1"/>
  </w:num>
  <w:num w:numId="5" w16cid:durableId="641926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01F"/>
    <w:rsid w:val="00003D3B"/>
    <w:rsid w:val="00043412"/>
    <w:rsid w:val="0005227E"/>
    <w:rsid w:val="000577DA"/>
    <w:rsid w:val="00066AA2"/>
    <w:rsid w:val="000D60C8"/>
    <w:rsid w:val="000E47A1"/>
    <w:rsid w:val="001207F2"/>
    <w:rsid w:val="00132247"/>
    <w:rsid w:val="001326D6"/>
    <w:rsid w:val="00171577"/>
    <w:rsid w:val="001A456B"/>
    <w:rsid w:val="001B3988"/>
    <w:rsid w:val="001E5908"/>
    <w:rsid w:val="0020119A"/>
    <w:rsid w:val="00205E7F"/>
    <w:rsid w:val="002374A4"/>
    <w:rsid w:val="002B2D87"/>
    <w:rsid w:val="002C2C2D"/>
    <w:rsid w:val="002C7FEE"/>
    <w:rsid w:val="002D1DFC"/>
    <w:rsid w:val="00315316"/>
    <w:rsid w:val="00335300"/>
    <w:rsid w:val="003B7DE1"/>
    <w:rsid w:val="003C1DC9"/>
    <w:rsid w:val="003C7342"/>
    <w:rsid w:val="003E07FE"/>
    <w:rsid w:val="0040588C"/>
    <w:rsid w:val="004A0E21"/>
    <w:rsid w:val="004A63B6"/>
    <w:rsid w:val="004B71B4"/>
    <w:rsid w:val="00501272"/>
    <w:rsid w:val="0053605F"/>
    <w:rsid w:val="0054557A"/>
    <w:rsid w:val="005D1333"/>
    <w:rsid w:val="005F1E76"/>
    <w:rsid w:val="005F1FF6"/>
    <w:rsid w:val="00640DE0"/>
    <w:rsid w:val="006867BE"/>
    <w:rsid w:val="006B1348"/>
    <w:rsid w:val="006B1EED"/>
    <w:rsid w:val="007519C5"/>
    <w:rsid w:val="007602D4"/>
    <w:rsid w:val="00795E21"/>
    <w:rsid w:val="007A1B4A"/>
    <w:rsid w:val="007B7206"/>
    <w:rsid w:val="007E4DCC"/>
    <w:rsid w:val="00835951"/>
    <w:rsid w:val="00860C12"/>
    <w:rsid w:val="008D001F"/>
    <w:rsid w:val="008F4B54"/>
    <w:rsid w:val="00906650"/>
    <w:rsid w:val="00933AA1"/>
    <w:rsid w:val="00935677"/>
    <w:rsid w:val="00961458"/>
    <w:rsid w:val="00965000"/>
    <w:rsid w:val="00996B17"/>
    <w:rsid w:val="009F3EBA"/>
    <w:rsid w:val="009F733C"/>
    <w:rsid w:val="00A23DB5"/>
    <w:rsid w:val="00A4717E"/>
    <w:rsid w:val="00A64EAD"/>
    <w:rsid w:val="00A81C97"/>
    <w:rsid w:val="00B5331C"/>
    <w:rsid w:val="00BB3D5D"/>
    <w:rsid w:val="00BD53C4"/>
    <w:rsid w:val="00BF63D2"/>
    <w:rsid w:val="00C17564"/>
    <w:rsid w:val="00C20C31"/>
    <w:rsid w:val="00C95645"/>
    <w:rsid w:val="00CD0867"/>
    <w:rsid w:val="00CF5A2F"/>
    <w:rsid w:val="00D351DB"/>
    <w:rsid w:val="00DD613C"/>
    <w:rsid w:val="00E120BF"/>
    <w:rsid w:val="00E176FB"/>
    <w:rsid w:val="00E547C9"/>
    <w:rsid w:val="00EA2DD0"/>
    <w:rsid w:val="00EF60A4"/>
    <w:rsid w:val="00F93D54"/>
    <w:rsid w:val="00FD2832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4E5A"/>
  <w15:docId w15:val="{F235472A-C4C6-45A3-9D76-47396159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lyanka29.nubex.ru/roditeljam/pri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yanka29.nubex.ru/roditeljam/pri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5B42-364B-4172-8824-0796982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янка Детский Сад</cp:lastModifiedBy>
  <cp:revision>67</cp:revision>
  <cp:lastPrinted>2022-09-26T16:29:00Z</cp:lastPrinted>
  <dcterms:created xsi:type="dcterms:W3CDTF">2022-05-30T09:06:00Z</dcterms:created>
  <dcterms:modified xsi:type="dcterms:W3CDTF">2023-06-08T12:33:00Z</dcterms:modified>
</cp:coreProperties>
</file>